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208E" w14:textId="77777777" w:rsidR="004879AE" w:rsidRPr="00E4656D" w:rsidRDefault="004879AE" w:rsidP="004879AE">
      <w:pPr>
        <w:jc w:val="center"/>
        <w:rPr>
          <w:rFonts w:ascii="HG丸ｺﾞｼｯｸM-PRO" w:eastAsia="HG丸ｺﾞｼｯｸM-PRO" w:hAnsi="HG丸ｺﾞｼｯｸM-PRO"/>
          <w:color w:val="262626" w:themeColor="text1" w:themeTint="D9"/>
          <w:sz w:val="36"/>
          <w:szCs w:val="36"/>
        </w:rPr>
      </w:pPr>
      <w:r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36"/>
          <w:szCs w:val="36"/>
        </w:rPr>
        <w:t>年末調整業務に関するお願い</w:t>
      </w:r>
    </w:p>
    <w:p w14:paraId="308ADE93" w14:textId="28E224F3" w:rsidR="004879AE" w:rsidRPr="00C37CE3" w:rsidRDefault="00537707" w:rsidP="004879AE">
      <w:pPr>
        <w:spacing w:line="720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6BB9E" wp14:editId="12B488B6">
                <wp:simplePos x="0" y="0"/>
                <wp:positionH relativeFrom="column">
                  <wp:posOffset>6553392</wp:posOffset>
                </wp:positionH>
                <wp:positionV relativeFrom="paragraph">
                  <wp:posOffset>646430</wp:posOffset>
                </wp:positionV>
                <wp:extent cx="439154" cy="6381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54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F866" w14:textId="5CEE8467" w:rsidR="004879AE" w:rsidRPr="00537707" w:rsidRDefault="004879AE" w:rsidP="0053770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～ 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④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の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４枚の資料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を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配布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し、記載いただいてから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控除証明書等</w:t>
                            </w:r>
                            <w:r w:rsidR="00E4656D"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と一緒に</w:t>
                            </w:r>
                            <w:r w:rsidR="00C37C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回収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B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516pt;margin-top:50.9pt;width:34.6pt;height:5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" fillcolor="white [3201]" stroked="f" strokeweight=".5pt">
                <v:textbox style="layout-flow:vertical-ideographic">
                  <w:txbxContent>
                    <w:p w14:paraId="20F7F866" w14:textId="5CEE8467" w:rsidR="004879AE" w:rsidRPr="00537707" w:rsidRDefault="004879AE" w:rsidP="00537707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～ 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④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の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４枚の資料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を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配布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し、記載いただいてから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控除証明書等</w:t>
                      </w:r>
                      <w:r w:rsidR="00E4656D"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と一緒に</w:t>
                      </w:r>
                      <w:r w:rsidR="00C37CE3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回収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3EE22" wp14:editId="347E5922">
                <wp:simplePos x="0" y="0"/>
                <wp:positionH relativeFrom="margin">
                  <wp:posOffset>5694813</wp:posOffset>
                </wp:positionH>
                <wp:positionV relativeFrom="paragraph">
                  <wp:posOffset>510909</wp:posOffset>
                </wp:positionV>
                <wp:extent cx="914400" cy="5124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F803E" w14:textId="77777777" w:rsidR="00927E38" w:rsidRPr="00927E38" w:rsidRDefault="00927E38" w:rsidP="00927E38">
                            <w:pPr>
                              <w:spacing w:line="360" w:lineRule="auto"/>
                              <w:ind w:firstLineChars="4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>従　　業　　員　　様　　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E22" id="テキスト ボックス 16" o:spid="_x0000_s1027" type="#_x0000_t202" style="position:absolute;margin-left:448.4pt;margin-top:40.25pt;width:1in;height:403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" filled="f" stroked="f" strokeweight=".5pt">
                <v:textbox style="layout-flow:vertical-ideographic">
                  <w:txbxContent>
                    <w:p w14:paraId="5A9F803E" w14:textId="77777777" w:rsidR="00927E38" w:rsidRPr="00927E38" w:rsidRDefault="00927E38" w:rsidP="00927E38">
                      <w:pPr>
                        <w:spacing w:line="360" w:lineRule="auto"/>
                        <w:ind w:firstLineChars="400" w:firstLine="16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0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0"/>
                        </w:rPr>
                        <w:t>従　　業　　員　　様　　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9AE" w:rsidRPr="005176F8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ご用意</w:t>
      </w:r>
      <w:r w:rsidR="004879AE" w:rsidRPr="00E4656D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  <w:t>頂く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資料】</w:t>
      </w:r>
    </w:p>
    <w:p w14:paraId="5A8971F6" w14:textId="04BA941E" w:rsidR="004879AE" w:rsidRPr="004E3614" w:rsidRDefault="000B066F" w:rsidP="004879AE">
      <w:pPr>
        <w:pStyle w:val="ab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7918F" wp14:editId="324335D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36920" cy="7667625"/>
                <wp:effectExtent l="0" t="0" r="11430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7667625"/>
                        </a:xfrm>
                        <a:prstGeom prst="roundRect">
                          <a:avLst>
                            <a:gd name="adj" fmla="val 265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3327D" id="四角形: 角を丸くする 20" o:spid="_x0000_s1026" style="position:absolute;left:0;text-align:left;margin-left:0;margin-top:.7pt;width:459.6pt;height:60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" filled="f" strokecolor="red" strokeweight=".5pt">
                <w10:wrap anchorx="margin"/>
              </v:roundrect>
            </w:pict>
          </mc:Fallback>
        </mc:AlternateConten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 </w:t>
      </w:r>
      <w:r w:rsidR="00E2134F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8818A6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3</w: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扶養控除申告書</w:t>
      </w:r>
    </w:p>
    <w:p w14:paraId="65E5CBEC" w14:textId="66510E01" w:rsidR="004879AE" w:rsidRPr="006E37D6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FF4B4B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6E37D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加筆修正は赤字でご記入ください。</w:t>
      </w:r>
    </w:p>
    <w:p w14:paraId="3BCD099B" w14:textId="55CD17F1" w:rsidR="004879AE" w:rsidRPr="00C37CE3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海外居住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者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を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扶養に含める場合、</w:t>
      </w:r>
    </w:p>
    <w:p w14:paraId="43F6563A" w14:textId="34A53491" w:rsidR="004879AE" w:rsidRDefault="004879AE" w:rsidP="00FB3C37">
      <w:pPr>
        <w:ind w:firstLineChars="350" w:firstLine="735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証拠資料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添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する義務がお客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へ課せられまし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。</w:t>
      </w:r>
    </w:p>
    <w:p w14:paraId="09CA46FE" w14:textId="77777777" w:rsidR="000B066F" w:rsidRPr="00FB3C37" w:rsidRDefault="000B066F" w:rsidP="000B066F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5C56BD85" w14:textId="40DE676E" w:rsidR="004879AE" w:rsidRPr="000B066F" w:rsidRDefault="000B066F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　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令和2年分の所得税より寡婦（夫）控除が改正され「ひとり親控除」と「寡婦控除」</w:t>
      </w:r>
    </w:p>
    <w:p w14:paraId="4FD83014" w14:textId="2F32CF1D" w:rsidR="000B066F" w:rsidRPr="000B066F" w:rsidRDefault="000B066F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の2本立てとなりました。控除対象となるかどうか別紙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「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ひとり親控除、寡婦控除に</w:t>
      </w:r>
    </w:p>
    <w:p w14:paraId="03A6E4D2" w14:textId="152F4E71" w:rsidR="000B066F" w:rsidRPr="000B066F" w:rsidRDefault="000B066F" w:rsidP="00FB3C37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関する申告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」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をご確認の上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ご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記入をお願い致します。</w:t>
      </w:r>
    </w:p>
    <w:p w14:paraId="06B177FA" w14:textId="521CE2C8" w:rsidR="004879AE" w:rsidRPr="00864226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②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 xml:space="preserve">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8818A6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3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保険料控除申告書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</w:p>
    <w:p w14:paraId="6154716F" w14:textId="55225FAB" w:rsidR="004879AE" w:rsidRDefault="00537707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640D" wp14:editId="78E9B356">
                <wp:simplePos x="0" y="0"/>
                <wp:positionH relativeFrom="column">
                  <wp:posOffset>5575241</wp:posOffset>
                </wp:positionH>
                <wp:positionV relativeFrom="paragraph">
                  <wp:posOffset>54093</wp:posOffset>
                </wp:positionV>
                <wp:extent cx="550678" cy="436157"/>
                <wp:effectExtent l="0" t="0" r="1905" b="254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8" cy="436157"/>
                        </a:xfrm>
                        <a:prstGeom prst="rightArrow">
                          <a:avLst>
                            <a:gd name="adj1" fmla="val 30769"/>
                            <a:gd name="adj2" fmla="val 5376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9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439pt;margin-top:4.25pt;width:43.3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" adj="12402,7477" fillcolor="red" stroked="f" strokeweight="2pt"/>
            </w:pict>
          </mc:Fallback>
        </mc:AlternateContent>
      </w:r>
      <w:r w:rsidR="004879AE"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="004879AE"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※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控除証明書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等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に関して 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資料の添付と</w:t>
      </w:r>
      <w:r w:rsidR="004879AE" w:rsidRPr="006E37D6">
        <w:rPr>
          <w:rFonts w:ascii="HG丸ｺﾞｼｯｸM-PRO" w:eastAsia="HG丸ｺﾞｼｯｸM-PRO" w:hAnsi="HG丸ｺﾞｼｯｸM-PRO"/>
          <w:b/>
          <w:color w:val="FF0000"/>
          <w:szCs w:val="21"/>
        </w:rPr>
        <w:t>年度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などの</w:t>
      </w:r>
      <w:r w:rsidR="004879AE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確認をお願い致します。</w:t>
      </w:r>
    </w:p>
    <w:p w14:paraId="7F909154" w14:textId="42BFDA31" w:rsidR="004879AE" w:rsidRPr="003A23F1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682433D5" w14:textId="3CE626E1" w:rsidR="004879AE" w:rsidRPr="004E3614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③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令和</w:t>
      </w:r>
      <w:r w:rsidR="008818A6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3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年分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  <w:r w:rsidR="004E3614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基礎控除申告書兼配偶者控除等申告書兼所得金額調整控除申告書</w:t>
      </w:r>
    </w:p>
    <w:p w14:paraId="13D79711" w14:textId="7A4CB750" w:rsidR="004E3614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　</w:t>
      </w:r>
      <w:r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※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R</w:t>
      </w:r>
      <w:r w:rsidR="008818A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2</w:t>
      </w: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年度から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①基礎控除申告書、②配偶者控除等申告書</w:t>
      </w:r>
      <w:r w:rsidR="00811809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③所得金額調整控除申告書が</w:t>
      </w:r>
    </w:p>
    <w:p w14:paraId="7B665B09" w14:textId="4B405171" w:rsidR="004E3614" w:rsidRDefault="004E3614" w:rsidP="004E3614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1枚の用紙になりました。</w:t>
      </w:r>
    </w:p>
    <w:p w14:paraId="7D8147F2" w14:textId="77777777" w:rsidR="00FB3C37" w:rsidRPr="003A23F1" w:rsidRDefault="00FB3C37" w:rsidP="004E3614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0F9776E3" w14:textId="77777777" w:rsidR="00B3272D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がいる方で下記に該当する方は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控除申告書の記載が必要ですので、</w:t>
      </w:r>
    </w:p>
    <w:p w14:paraId="2C47BF65" w14:textId="40B8A560" w:rsidR="004879AE" w:rsidRPr="003A23F1" w:rsidRDefault="004879AE" w:rsidP="00B3272D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確認をお願いいたします。</w:t>
      </w:r>
    </w:p>
    <w:p w14:paraId="57864D19" w14:textId="06AD3596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対象者：本人の給与収入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1,195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万円以下　かつ　配偶者の給与収入201万</w:t>
      </w:r>
      <w:r w:rsidR="002E1CF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6千円未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）</w:t>
      </w:r>
    </w:p>
    <w:p w14:paraId="3DED6993" w14:textId="77777777" w:rsidR="00B3272D" w:rsidRDefault="00B3272D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6FFEB09F" w14:textId="77777777" w:rsidR="004E3614" w:rsidRDefault="004E3614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・給与収入金額が850万円超の人で、下記の要件のいずれかに該当する方は、</w:t>
      </w:r>
    </w:p>
    <w:p w14:paraId="564895E4" w14:textId="2112C775" w:rsidR="004879AE" w:rsidRDefault="004E3614" w:rsidP="004E3614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所得金額調整控除申告書へ記載が必要です。</w:t>
      </w:r>
    </w:p>
    <w:p w14:paraId="687AA8D8" w14:textId="4E31566B" w:rsidR="004E3614" w:rsidRDefault="004E3614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本人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同一生計配偶者または扶養親族</w:t>
      </w:r>
      <w:r w:rsidR="00FB3C37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どなたかが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特別障害者</w:t>
      </w:r>
    </w:p>
    <w:p w14:paraId="436D49D8" w14:textId="101EE9C7" w:rsidR="00B3272D" w:rsidRPr="004E3614" w:rsidRDefault="00B3272D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扶養親族が年齢23歳未満</w:t>
      </w:r>
    </w:p>
    <w:p w14:paraId="39AB358D" w14:textId="3D5A443E" w:rsidR="004879AE" w:rsidRPr="004E3614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4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④</w:t>
      </w:r>
      <w:r w:rsidRPr="004E3614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4"/>
        </w:rPr>
        <w:t xml:space="preserve"> 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末調整</w:t>
      </w:r>
      <w:r w:rsidRPr="004E3614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  <w:t>チェックシート</w:t>
      </w:r>
    </w:p>
    <w:p w14:paraId="7832475F" w14:textId="77777777" w:rsidR="004879AE" w:rsidRPr="00864226" w:rsidRDefault="004879AE" w:rsidP="004879AE">
      <w:pPr>
        <w:spacing w:line="276" w:lineRule="auto"/>
        <w:ind w:firstLineChars="100" w:firstLine="1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 xml:space="preserve">　 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※従業員様へ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アンケート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です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。</w:t>
      </w:r>
    </w:p>
    <w:p w14:paraId="3BE90FF5" w14:textId="77777777" w:rsidR="004879AE" w:rsidRDefault="004879AE" w:rsidP="004879AE">
      <w:pPr>
        <w:ind w:firstLineChars="100" w:firstLine="1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18"/>
        </w:rPr>
        <w:t>扶養家族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所得金額が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不明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であれば</w:t>
      </w:r>
    </w:p>
    <w:p w14:paraId="7715FB00" w14:textId="77777777" w:rsidR="004879AE" w:rsidRPr="00864226" w:rsidRDefault="004879AE" w:rsidP="004879AE">
      <w:pPr>
        <w:ind w:firstLineChars="200" w:firstLine="40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「給与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○○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「年金収入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○○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円」「不動産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○○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「配当収入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○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◯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等</w:t>
      </w:r>
    </w:p>
    <w:p w14:paraId="1CBB4130" w14:textId="6A7F0ED3" w:rsidR="00B3272D" w:rsidRPr="00B3272D" w:rsidRDefault="004879AE" w:rsidP="00B3272D">
      <w:pPr>
        <w:pStyle w:val="ab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の内容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　</w:t>
      </w: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及び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　B、本年中の</w:t>
      </w: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金額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（見込みである場合</w:t>
      </w: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は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 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16"/>
          <w:szCs w:val="21"/>
        </w:rPr>
        <w:t>※</w:t>
      </w: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16"/>
          <w:szCs w:val="21"/>
        </w:rPr>
        <w:t>見込み</w:t>
      </w:r>
      <w:r w:rsidRPr="00B3272D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）</w:t>
      </w:r>
      <w:r w:rsidRPr="00B3272D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。</w:t>
      </w:r>
    </w:p>
    <w:p w14:paraId="58A73A5E" w14:textId="77777777" w:rsidR="004879AE" w:rsidRPr="00296C61" w:rsidRDefault="004879AE" w:rsidP="004879A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 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を記載するよう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、お伝え願います</w:t>
      </w:r>
    </w:p>
    <w:p w14:paraId="227716E5" w14:textId="2768AA4B" w:rsidR="004879AE" w:rsidRDefault="004879AE" w:rsidP="004879A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65A35E17" w14:textId="77777777" w:rsidR="00B3272D" w:rsidRPr="00296C61" w:rsidRDefault="00B3272D" w:rsidP="004879A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4DB61480" w14:textId="3113CFB5" w:rsidR="004879AE" w:rsidRPr="00864226" w:rsidRDefault="004879AE" w:rsidP="004879AE">
      <w:pPr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⑤</w:t>
      </w:r>
      <w:r w:rsidRPr="006E37D6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途中入退社一覧表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 xml:space="preserve">　－　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担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当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者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様</w:t>
      </w:r>
      <w:r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28"/>
          <w:szCs w:val="24"/>
        </w:rPr>
        <w:t xml:space="preserve">　</w:t>
      </w:r>
      <w:r w:rsidR="00C20EFA">
        <w:rPr>
          <w:rFonts w:ascii="HG丸ｺﾞｼｯｸM-PRO" w:eastAsia="HG丸ｺﾞｼｯｸM-PRO" w:hAnsi="HG丸ｺﾞｼｯｸM-PRO" w:hint="eastAsia"/>
          <w:color w:val="262626" w:themeColor="text1" w:themeTint="D9"/>
          <w:szCs w:val="24"/>
        </w:rPr>
        <w:t>ご</w:t>
      </w:r>
      <w:r w:rsidRPr="004879AE">
        <w:rPr>
          <w:rFonts w:ascii="HG丸ｺﾞｼｯｸM-PRO" w:eastAsia="HG丸ｺﾞｼｯｸM-PRO" w:hAnsi="HG丸ｺﾞｼｯｸM-PRO" w:hint="eastAsia"/>
          <w:color w:val="262626" w:themeColor="text1" w:themeTint="D9"/>
          <w:szCs w:val="24"/>
        </w:rPr>
        <w:t>作成願います。</w:t>
      </w:r>
    </w:p>
    <w:p w14:paraId="5D3D4D03" w14:textId="77777777" w:rsidR="004879AE" w:rsidRPr="00864226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中に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退職され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方にも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源泉徴収票を発行する必要があります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ので情報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を記載ください。</w:t>
      </w:r>
    </w:p>
    <w:p w14:paraId="13C0561E" w14:textId="7777777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本年度入社された方に関しまして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も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正しく把握するために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情報を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記載願います。</w:t>
      </w:r>
    </w:p>
    <w:p w14:paraId="54B47133" w14:textId="77777777" w:rsidR="00C20EFA" w:rsidRDefault="00C20EFA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29678320" w14:textId="16AB0C09" w:rsidR="004879AE" w:rsidRPr="00864226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 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※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例年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、途中入社の方の前職源泉徴収票添付漏れ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等で</w:t>
      </w:r>
      <w:r w:rsidR="00537707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、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作業完了までに期日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がかかるケースが多発しております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。</w:t>
      </w:r>
    </w:p>
    <w:p w14:paraId="031E350D" w14:textId="7328B0C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 xml:space="preserve">　　お忙しい中恐縮ですが、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途中入社の方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は特に前職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有無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頂けますようお願い申し上げます。</w:t>
      </w:r>
    </w:p>
    <w:p w14:paraId="7B12CA36" w14:textId="77777777" w:rsidR="00537707" w:rsidRPr="003A23F1" w:rsidRDefault="00537707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8E5DFB5" w14:textId="4A8A429E" w:rsidR="004879AE" w:rsidRDefault="004879AE" w:rsidP="00C20EFA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ご不明な点や気になる点がございましたら、気軽にお問い合わせください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>ませ</w:t>
      </w: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sectPr w:rsidR="004879AE" w:rsidSect="00585C8C">
      <w:headerReference w:type="default" r:id="rId8"/>
      <w:footerReference w:type="default" r:id="rId9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C37" w14:textId="77777777" w:rsidR="00B165AD" w:rsidRDefault="00B165AD" w:rsidP="003351D1">
      <w:r>
        <w:separator/>
      </w:r>
    </w:p>
  </w:endnote>
  <w:endnote w:type="continuationSeparator" w:id="0">
    <w:p w14:paraId="30188AEC" w14:textId="77777777" w:rsidR="00B165AD" w:rsidRDefault="00B165AD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7" w:type="pct"/>
      <w:tblBorders>
        <w:top w:val="thinThickMediumGap" w:sz="12" w:space="0" w:color="262626" w:themeColor="text1" w:themeTint="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2"/>
      <w:gridCol w:w="424"/>
      <w:gridCol w:w="5087"/>
    </w:tblGrid>
    <w:tr w:rsidR="00DE30A0" w:rsidRPr="00DE30A0" w14:paraId="4CB8D7C2" w14:textId="77777777" w:rsidTr="00C37CE3">
      <w:trPr>
        <w:trHeight w:val="230"/>
      </w:trPr>
      <w:tc>
        <w:tcPr>
          <w:tcW w:w="2401" w:type="pct"/>
        </w:tcPr>
        <w:p w14:paraId="7C1C49C5" w14:textId="77777777" w:rsidR="00743BA9" w:rsidRPr="00DE30A0" w:rsidRDefault="004960B0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  <w:sdt>
            <w:sdtPr>
              <w:rPr>
                <w:rFonts w:ascii="HG丸ｺﾞｼｯｸM-PRO" w:eastAsia="HG丸ｺﾞｼｯｸM-PRO" w:hAnsi="HG丸ｺﾞｼｯｸM-PRO" w:hint="eastAsia"/>
                <w:caps/>
                <w:color w:val="262626" w:themeColor="text1" w:themeTint="D9"/>
                <w:szCs w:val="18"/>
              </w:rPr>
              <w:alias w:val="タイトル"/>
              <w:tag w:val=""/>
              <w:id w:val="886384654"/>
              <w:placeholder>
                <w:docPart w:val="309FACD7BBBF4D4DB50C63E09C1853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3BA9" w:rsidRPr="00DE30A0">
                <w:rPr>
                  <w:rFonts w:ascii="HG丸ｺﾞｼｯｸM-PRO" w:eastAsia="HG丸ｺﾞｼｯｸM-PRO" w:hAnsi="HG丸ｺﾞｼｯｸM-PRO" w:hint="eastAsia"/>
                  <w:caps/>
                  <w:color w:val="262626" w:themeColor="text1" w:themeTint="D9"/>
                  <w:szCs w:val="18"/>
                </w:rPr>
                <w:t>税理士法人マスエージェント</w:t>
              </w:r>
            </w:sdtContent>
          </w:sdt>
        </w:p>
      </w:tc>
      <w:tc>
        <w:tcPr>
          <w:tcW w:w="200" w:type="pct"/>
        </w:tcPr>
        <w:p w14:paraId="64471389" w14:textId="77777777" w:rsidR="00743BA9" w:rsidRPr="00DE30A0" w:rsidRDefault="00743BA9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</w:p>
      </w:tc>
      <w:tc>
        <w:tcPr>
          <w:tcW w:w="2399" w:type="pct"/>
        </w:tcPr>
        <w:p w14:paraId="15C54A1C" w14:textId="77777777" w:rsidR="00743BA9" w:rsidRPr="00DE30A0" w:rsidRDefault="00743BA9">
          <w:pPr>
            <w:pStyle w:val="a5"/>
            <w:jc w:val="right"/>
            <w:rPr>
              <w:caps/>
              <w:color w:val="262626" w:themeColor="text1" w:themeTint="D9"/>
              <w:sz w:val="18"/>
              <w:szCs w:val="18"/>
            </w:rPr>
          </w:pPr>
        </w:p>
      </w:tc>
    </w:tr>
  </w:tbl>
  <w:p w14:paraId="6A3A012B" w14:textId="77777777" w:rsidR="00743BA9" w:rsidRDefault="00743BA9" w:rsidP="00743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0D64" w14:textId="77777777" w:rsidR="00B165AD" w:rsidRDefault="00B165AD" w:rsidP="003351D1">
      <w:r>
        <w:separator/>
      </w:r>
    </w:p>
  </w:footnote>
  <w:footnote w:type="continuationSeparator" w:id="0">
    <w:p w14:paraId="4FE64E25" w14:textId="77777777" w:rsidR="00B165AD" w:rsidRDefault="00B165AD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E5A4" w14:textId="69D8C90D" w:rsidR="00FF0740" w:rsidRPr="00927E38" w:rsidRDefault="00DB265B" w:rsidP="00864AE8">
    <w:pPr>
      <w:pStyle w:val="a3"/>
      <w:wordWrap w:val="0"/>
      <w:ind w:right="315"/>
      <w:jc w:val="right"/>
      <w:rPr>
        <w:rFonts w:ascii="HG丸ｺﾞｼｯｸM-PRO" w:eastAsia="HG丸ｺﾞｼｯｸM-PRO" w:hAnsi="HG丸ｺﾞｼｯｸM-PRO"/>
        <w:color w:val="262626" w:themeColor="text1" w:themeTint="D9"/>
      </w:rPr>
    </w:pPr>
    <w:r>
      <w:rPr>
        <w:rFonts w:hint="eastAs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F625C" wp14:editId="3F1D1AF2">
              <wp:simplePos x="0" y="0"/>
              <wp:positionH relativeFrom="margin">
                <wp:posOffset>372110</wp:posOffset>
              </wp:positionH>
              <wp:positionV relativeFrom="paragraph">
                <wp:posOffset>-304165</wp:posOffset>
              </wp:positionV>
              <wp:extent cx="914400" cy="9144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C7BBA" w14:textId="77777777" w:rsidR="00DB265B" w:rsidRPr="00DB265B" w:rsidRDefault="00DB265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F625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29.3pt;margin-top:-23.95pt;width:1in;height:1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" filled="f" stroked="f" strokeweight=".5pt">
              <v:textbox>
                <w:txbxContent>
                  <w:p w14:paraId="1C9C7BBA" w14:textId="77777777" w:rsidR="00DB265B" w:rsidRPr="00DB265B" w:rsidRDefault="00DB265B">
                    <w:pPr>
                      <w:rPr>
                        <w:rFonts w:ascii="HG丸ｺﾞｼｯｸM-PRO" w:eastAsia="HG丸ｺﾞｼｯｸM-PRO" w:hAnsi="HG丸ｺﾞｼｯｸM-PRO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134F">
      <w:rPr>
        <w:rFonts w:ascii="HG丸ｺﾞｼｯｸM-PRO" w:eastAsia="HG丸ｺﾞｼｯｸM-PRO" w:hAnsi="HG丸ｺﾞｼｯｸM-PRO" w:hint="eastAsia"/>
        <w:color w:val="262626" w:themeColor="text1" w:themeTint="D9"/>
      </w:rPr>
      <w:t>令和</w:t>
    </w:r>
    <w:r w:rsidR="008818A6">
      <w:rPr>
        <w:rFonts w:ascii="HG丸ｺﾞｼｯｸM-PRO" w:eastAsia="HG丸ｺﾞｼｯｸM-PRO" w:hAnsi="HG丸ｺﾞｼｯｸM-PRO" w:hint="eastAsia"/>
        <w:color w:val="262626" w:themeColor="text1" w:themeTint="D9"/>
      </w:rPr>
      <w:t>3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年</w:t>
    </w:r>
    <w:r w:rsidR="00864AE8">
      <w:rPr>
        <w:rFonts w:ascii="HG丸ｺﾞｼｯｸM-PRO" w:eastAsia="HG丸ｺﾞｼｯｸM-PRO" w:hAnsi="HG丸ｺﾞｼｯｸM-PRO"/>
        <w:color w:val="262626" w:themeColor="text1" w:themeTint="D9"/>
      </w:rPr>
      <w:t>1</w:t>
    </w:r>
    <w:r w:rsidR="004960B0">
      <w:rPr>
        <w:rFonts w:ascii="HG丸ｺﾞｼｯｸM-PRO" w:eastAsia="HG丸ｺﾞｼｯｸM-PRO" w:hAnsi="HG丸ｺﾞｼｯｸM-PRO" w:hint="eastAsia"/>
        <w:color w:val="262626" w:themeColor="text1" w:themeTint="D9"/>
      </w:rPr>
      <w:t>1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A27"/>
    <w:multiLevelType w:val="hybridMultilevel"/>
    <w:tmpl w:val="4D76052A"/>
    <w:lvl w:ilvl="0" w:tplc="C7966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C25F9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F833D7"/>
    <w:multiLevelType w:val="hybridMultilevel"/>
    <w:tmpl w:val="0C7AE580"/>
    <w:lvl w:ilvl="0" w:tplc="B5B6764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24F4B93"/>
    <w:multiLevelType w:val="hybridMultilevel"/>
    <w:tmpl w:val="F61E990C"/>
    <w:lvl w:ilvl="0" w:tplc="CB40E222">
      <w:start w:val="1"/>
      <w:numFmt w:val="upperLetter"/>
      <w:lvlText w:val="%1、"/>
      <w:lvlJc w:val="left"/>
      <w:pPr>
        <w:ind w:left="13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 w15:restartNumberingAfterBreak="0">
    <w:nsid w:val="40BC2DBD"/>
    <w:multiLevelType w:val="hybridMultilevel"/>
    <w:tmpl w:val="62F84534"/>
    <w:lvl w:ilvl="0" w:tplc="41AE16F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071F35"/>
    <w:multiLevelType w:val="hybridMultilevel"/>
    <w:tmpl w:val="6B2A8F00"/>
    <w:lvl w:ilvl="0" w:tplc="696CD8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B3173E"/>
    <w:multiLevelType w:val="hybridMultilevel"/>
    <w:tmpl w:val="1E7E39C6"/>
    <w:lvl w:ilvl="0" w:tplc="B1DCE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9EF29AB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3278"/>
    <w:rsid w:val="00095456"/>
    <w:rsid w:val="000A06F9"/>
    <w:rsid w:val="000A2C8B"/>
    <w:rsid w:val="000A329B"/>
    <w:rsid w:val="000A6093"/>
    <w:rsid w:val="000A7146"/>
    <w:rsid w:val="000B02D0"/>
    <w:rsid w:val="000B066F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0FA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DDA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35CC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70588"/>
    <w:rsid w:val="002754D4"/>
    <w:rsid w:val="00275DFD"/>
    <w:rsid w:val="00283580"/>
    <w:rsid w:val="00290F42"/>
    <w:rsid w:val="0029303B"/>
    <w:rsid w:val="00294B35"/>
    <w:rsid w:val="0029684A"/>
    <w:rsid w:val="00296C61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1CF4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3F95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B96"/>
    <w:rsid w:val="003A218E"/>
    <w:rsid w:val="003A23F1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0691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77"/>
    <w:rsid w:val="0048539C"/>
    <w:rsid w:val="004874F3"/>
    <w:rsid w:val="004879AE"/>
    <w:rsid w:val="00487FB1"/>
    <w:rsid w:val="0049113B"/>
    <w:rsid w:val="00492715"/>
    <w:rsid w:val="00493343"/>
    <w:rsid w:val="004943E1"/>
    <w:rsid w:val="004960B0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3B4"/>
    <w:rsid w:val="004E3614"/>
    <w:rsid w:val="004E3ABD"/>
    <w:rsid w:val="004E40C0"/>
    <w:rsid w:val="004E535F"/>
    <w:rsid w:val="004E55ED"/>
    <w:rsid w:val="004E6470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37707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9B"/>
    <w:rsid w:val="005656A8"/>
    <w:rsid w:val="00566C86"/>
    <w:rsid w:val="005670D6"/>
    <w:rsid w:val="005672A8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5C8C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22ED"/>
    <w:rsid w:val="005D31D4"/>
    <w:rsid w:val="005D4DA9"/>
    <w:rsid w:val="005D7B2A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7D6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BA9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B2D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1743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809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301A"/>
    <w:rsid w:val="008561F0"/>
    <w:rsid w:val="008567BB"/>
    <w:rsid w:val="008568A6"/>
    <w:rsid w:val="00856971"/>
    <w:rsid w:val="0085737D"/>
    <w:rsid w:val="008600B0"/>
    <w:rsid w:val="00860596"/>
    <w:rsid w:val="00861771"/>
    <w:rsid w:val="008617AE"/>
    <w:rsid w:val="00863E13"/>
    <w:rsid w:val="00864226"/>
    <w:rsid w:val="00864AE8"/>
    <w:rsid w:val="00864C1D"/>
    <w:rsid w:val="00867DBC"/>
    <w:rsid w:val="008736CA"/>
    <w:rsid w:val="00874C27"/>
    <w:rsid w:val="00876E2C"/>
    <w:rsid w:val="00877DD6"/>
    <w:rsid w:val="00880A8A"/>
    <w:rsid w:val="008815D6"/>
    <w:rsid w:val="008818A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5B98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27E38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4F85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E6CF6"/>
    <w:rsid w:val="00AF0460"/>
    <w:rsid w:val="00AF097C"/>
    <w:rsid w:val="00AF280D"/>
    <w:rsid w:val="00AF30EE"/>
    <w:rsid w:val="00AF3FC1"/>
    <w:rsid w:val="00AF505D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5AD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72D"/>
    <w:rsid w:val="00B32BD2"/>
    <w:rsid w:val="00B32C3A"/>
    <w:rsid w:val="00B32CEA"/>
    <w:rsid w:val="00B331B0"/>
    <w:rsid w:val="00B348A6"/>
    <w:rsid w:val="00B348F3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4CE2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B0B90"/>
    <w:rsid w:val="00BB1148"/>
    <w:rsid w:val="00BB205D"/>
    <w:rsid w:val="00BB23DE"/>
    <w:rsid w:val="00BB25E6"/>
    <w:rsid w:val="00BB2D49"/>
    <w:rsid w:val="00BB4795"/>
    <w:rsid w:val="00BB7163"/>
    <w:rsid w:val="00BB7E5D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0F3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0EFA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385"/>
    <w:rsid w:val="00C34EC8"/>
    <w:rsid w:val="00C35C8D"/>
    <w:rsid w:val="00C36CB0"/>
    <w:rsid w:val="00C36DEC"/>
    <w:rsid w:val="00C37CE3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0FB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2049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14E2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30A0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134F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656D"/>
    <w:rsid w:val="00E4710C"/>
    <w:rsid w:val="00E521CC"/>
    <w:rsid w:val="00E533FB"/>
    <w:rsid w:val="00E550F5"/>
    <w:rsid w:val="00E5530F"/>
    <w:rsid w:val="00E56D1F"/>
    <w:rsid w:val="00E57FD7"/>
    <w:rsid w:val="00E61EB3"/>
    <w:rsid w:val="00E64E5D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42E4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62F9"/>
    <w:rsid w:val="00F67526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215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3C37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2857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49EC"/>
    <w:rsid w:val="00FF504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1CD9E"/>
  <w15:docId w15:val="{E6BC8A7E-0D30-4791-BF3F-82D3A5F4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3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FACD7BBBF4D4DB50C63E09C185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07A27-7413-491F-8585-07CBADF5B994}"/>
      </w:docPartPr>
      <w:docPartBody>
        <w:p w:rsidR="00EF5C06" w:rsidRDefault="001C022D" w:rsidP="001C022D">
          <w:pPr>
            <w:pStyle w:val="309FACD7BBBF4D4DB50C63E09C1853B8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D"/>
    <w:rsid w:val="001C022D"/>
    <w:rsid w:val="00703D45"/>
    <w:rsid w:val="00A411C7"/>
    <w:rsid w:val="00B72F87"/>
    <w:rsid w:val="00EF5C06"/>
    <w:rsid w:val="00F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22D"/>
    <w:rPr>
      <w:color w:val="808080"/>
    </w:rPr>
  </w:style>
  <w:style w:type="paragraph" w:customStyle="1" w:styleId="309FACD7BBBF4D4DB50C63E09C1853B8">
    <w:name w:val="309FACD7BBBF4D4DB50C63E09C1853B8"/>
    <w:rsid w:val="001C02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78A8-0391-4882-A5C0-74EC4DA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税理士法人マスエージェント</vt:lpstr>
    </vt:vector>
  </TitlesOfParts>
  <Company>FJ-US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理士法人マスエージェント</dc:title>
  <dc:creator>masagent</dc:creator>
  <cp:lastModifiedBy>税理士法人マスエージェント</cp:lastModifiedBy>
  <cp:revision>12</cp:revision>
  <cp:lastPrinted>2020-01-07T00:42:00Z</cp:lastPrinted>
  <dcterms:created xsi:type="dcterms:W3CDTF">2019-10-10T00:58:00Z</dcterms:created>
  <dcterms:modified xsi:type="dcterms:W3CDTF">2021-11-04T05:49:00Z</dcterms:modified>
</cp:coreProperties>
</file>